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694AB" w14:textId="77777777" w:rsidR="00551525" w:rsidRDefault="00551525" w:rsidP="00A065CE">
      <w:pPr>
        <w:tabs>
          <w:tab w:val="center" w:pos="4513"/>
        </w:tabs>
        <w:ind w:left="-142" w:firstLine="142"/>
        <w:rPr>
          <w:color w:val="244061" w:themeColor="accent1" w:themeShade="80"/>
        </w:rPr>
      </w:pPr>
    </w:p>
    <w:p w14:paraId="1C122AEE" w14:textId="4D478F47" w:rsidR="00A22BB8" w:rsidRPr="00C260DF" w:rsidRDefault="00A22BB8" w:rsidP="00C260DF">
      <w:pPr>
        <w:tabs>
          <w:tab w:val="center" w:pos="4513"/>
        </w:tabs>
        <w:ind w:left="-142" w:firstLine="142"/>
        <w:jc w:val="center"/>
        <w:rPr>
          <w:rFonts w:ascii="Arial" w:hAnsi="Arial" w:cs="Arial"/>
          <w:b/>
          <w:color w:val="244061" w:themeColor="accent1" w:themeShade="80"/>
          <w:sz w:val="28"/>
          <w:szCs w:val="24"/>
        </w:rPr>
      </w:pPr>
      <w:r w:rsidRPr="00C260DF">
        <w:rPr>
          <w:rFonts w:ascii="Arial" w:hAnsi="Arial" w:cs="Arial"/>
          <w:b/>
          <w:color w:val="244061" w:themeColor="accent1" w:themeShade="80"/>
          <w:sz w:val="28"/>
          <w:szCs w:val="24"/>
        </w:rPr>
        <w:t>Medicinal Product Order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2"/>
        <w:gridCol w:w="6004"/>
      </w:tblGrid>
      <w:tr w:rsidR="0087511B" w:rsidRPr="0087511B" w14:paraId="76FB0DE7" w14:textId="77777777" w:rsidTr="00A22BB8">
        <w:trPr>
          <w:trHeight w:hRule="exact" w:val="454"/>
        </w:trPr>
        <w:tc>
          <w:tcPr>
            <w:tcW w:w="3072" w:type="dxa"/>
            <w:vAlign w:val="center"/>
          </w:tcPr>
          <w:p w14:paraId="0005B8E4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Research Project Title:</w:t>
            </w:r>
          </w:p>
        </w:tc>
        <w:tc>
          <w:tcPr>
            <w:tcW w:w="6170" w:type="dxa"/>
            <w:vAlign w:val="center"/>
          </w:tcPr>
          <w:p w14:paraId="7692C0CA" w14:textId="77777777" w:rsidR="00A22BB8" w:rsidRPr="0087511B" w:rsidRDefault="00A22BB8" w:rsidP="00A22BB8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87511B" w:rsidRPr="0087511B" w14:paraId="75561D91" w14:textId="77777777" w:rsidTr="00A22BB8">
        <w:trPr>
          <w:trHeight w:hRule="exact" w:val="454"/>
        </w:trPr>
        <w:tc>
          <w:tcPr>
            <w:tcW w:w="3072" w:type="dxa"/>
            <w:vAlign w:val="center"/>
          </w:tcPr>
          <w:p w14:paraId="18513CC0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Research Project Order No:</w:t>
            </w:r>
          </w:p>
        </w:tc>
        <w:tc>
          <w:tcPr>
            <w:tcW w:w="6170" w:type="dxa"/>
            <w:vAlign w:val="center"/>
          </w:tcPr>
          <w:p w14:paraId="7F943F87" w14:textId="77777777" w:rsidR="00A22BB8" w:rsidRPr="0087511B" w:rsidRDefault="00A22BB8" w:rsidP="00A22BB8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87511B" w:rsidRPr="0087511B" w14:paraId="094AECA9" w14:textId="77777777" w:rsidTr="00A22BB8">
        <w:trPr>
          <w:trHeight w:hRule="exact" w:val="454"/>
        </w:trPr>
        <w:tc>
          <w:tcPr>
            <w:tcW w:w="3072" w:type="dxa"/>
            <w:vAlign w:val="center"/>
          </w:tcPr>
          <w:p w14:paraId="03B949E0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Supplier</w:t>
            </w:r>
            <w:r w:rsidR="0087511B" w:rsidRPr="00C260DF">
              <w:rPr>
                <w:rFonts w:ascii="Arial" w:hAnsi="Arial" w:cs="Arial"/>
                <w:b/>
                <w:color w:val="244061" w:themeColor="accent1" w:themeShade="80"/>
              </w:rPr>
              <w:t>’</w:t>
            </w: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s Order No:</w:t>
            </w:r>
          </w:p>
        </w:tc>
        <w:tc>
          <w:tcPr>
            <w:tcW w:w="6170" w:type="dxa"/>
            <w:vAlign w:val="center"/>
          </w:tcPr>
          <w:p w14:paraId="7653D623" w14:textId="77777777" w:rsidR="00A22BB8" w:rsidRPr="0087511B" w:rsidRDefault="00A22BB8" w:rsidP="00A22BB8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  <w:tr w:rsidR="0087511B" w:rsidRPr="0087511B" w14:paraId="24C99BF9" w14:textId="77777777" w:rsidTr="00A22BB8">
        <w:trPr>
          <w:trHeight w:hRule="exact" w:val="454"/>
        </w:trPr>
        <w:tc>
          <w:tcPr>
            <w:tcW w:w="3072" w:type="dxa"/>
            <w:vAlign w:val="center"/>
          </w:tcPr>
          <w:p w14:paraId="1A65D142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Date of Order:</w:t>
            </w:r>
          </w:p>
        </w:tc>
        <w:tc>
          <w:tcPr>
            <w:tcW w:w="6170" w:type="dxa"/>
            <w:vAlign w:val="center"/>
          </w:tcPr>
          <w:p w14:paraId="4F199DDA" w14:textId="77777777" w:rsidR="00A22BB8" w:rsidRPr="0087511B" w:rsidRDefault="00A22BB8" w:rsidP="00A22BB8">
            <w:pPr>
              <w:rPr>
                <w:rFonts w:cstheme="minorHAnsi"/>
                <w:b/>
                <w:color w:val="244061" w:themeColor="accent1" w:themeShade="80"/>
              </w:rPr>
            </w:pPr>
          </w:p>
        </w:tc>
      </w:tr>
    </w:tbl>
    <w:p w14:paraId="657168E3" w14:textId="77777777" w:rsidR="00A22BB8" w:rsidRPr="00C260DF" w:rsidRDefault="00A22BB8" w:rsidP="00A22BB8">
      <w:pPr>
        <w:rPr>
          <w:rFonts w:ascii="Arial" w:hAnsi="Arial"/>
          <w:color w:val="244061" w:themeColor="accent1" w:themeShade="80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235"/>
        <w:gridCol w:w="4623"/>
      </w:tblGrid>
      <w:tr w:rsidR="0087511B" w:rsidRPr="00C260DF" w14:paraId="5DADABEF" w14:textId="77777777" w:rsidTr="00A22BB8">
        <w:trPr>
          <w:trHeight w:hRule="exact" w:val="284"/>
        </w:trPr>
        <w:tc>
          <w:tcPr>
            <w:tcW w:w="4428" w:type="dxa"/>
            <w:tcBorders>
              <w:bottom w:val="double" w:sz="4" w:space="0" w:color="0070C0"/>
            </w:tcBorders>
            <w:vAlign w:val="center"/>
          </w:tcPr>
          <w:p w14:paraId="4AD1A69A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Supplier/Manufacturer:</w:t>
            </w:r>
          </w:p>
        </w:tc>
        <w:tc>
          <w:tcPr>
            <w:tcW w:w="236" w:type="dxa"/>
          </w:tcPr>
          <w:p w14:paraId="67F14F7D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956" w:type="dxa"/>
            <w:vAlign w:val="center"/>
          </w:tcPr>
          <w:p w14:paraId="2F835DAE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Conditions of order</w:t>
            </w:r>
          </w:p>
        </w:tc>
      </w:tr>
      <w:tr w:rsidR="0087511B" w:rsidRPr="00C260DF" w14:paraId="00C5FA47" w14:textId="77777777" w:rsidTr="00A22BB8">
        <w:trPr>
          <w:trHeight w:val="2103"/>
        </w:trPr>
        <w:tc>
          <w:tcPr>
            <w:tcW w:w="4428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AA9D3DA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36" w:type="dxa"/>
            <w:tcBorders>
              <w:left w:val="double" w:sz="4" w:space="0" w:color="0070C0"/>
            </w:tcBorders>
          </w:tcPr>
          <w:p w14:paraId="10313ED8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4956" w:type="dxa"/>
          </w:tcPr>
          <w:p w14:paraId="4C44A67B" w14:textId="77777777" w:rsidR="00A22BB8" w:rsidRPr="00C260DF" w:rsidRDefault="00A22BB8" w:rsidP="00A22BB8">
            <w:pPr>
              <w:spacing w:after="0" w:line="240" w:lineRule="auto"/>
              <w:jc w:val="both"/>
              <w:rPr>
                <w:rFonts w:ascii="Arial" w:hAnsi="Arial" w:cs="Arial"/>
                <w:color w:val="244061" w:themeColor="accent1" w:themeShade="80"/>
                <w:sz w:val="16"/>
                <w:szCs w:val="16"/>
                <w:u w:val="single"/>
              </w:rPr>
            </w:pPr>
            <w:r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  <w:u w:val="single"/>
              </w:rPr>
              <w:t>1. No responsibility will be accepted for goods delivered to any address other than the delivery address specified in this order form.</w:t>
            </w:r>
          </w:p>
          <w:p w14:paraId="00B39780" w14:textId="77777777" w:rsidR="00A22BB8" w:rsidRPr="00C260DF" w:rsidRDefault="00A22BB8" w:rsidP="00A22BB8">
            <w:pPr>
              <w:spacing w:after="0" w:line="240" w:lineRule="auto"/>
              <w:jc w:val="both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2. This order is subject to the terms of any agreement between th</w:t>
            </w:r>
            <w:r w:rsidR="0087511B"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e Supplier/Manufacturer and </w:t>
            </w:r>
            <w:r w:rsidR="0087511B"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  <w:highlight w:val="cyan"/>
              </w:rPr>
              <w:t>Swansea Trials Unit</w:t>
            </w:r>
            <w:r w:rsidR="0087511B"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 </w:t>
            </w:r>
            <w:r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for the supply of goods.</w:t>
            </w:r>
          </w:p>
          <w:p w14:paraId="04C7C2AD" w14:textId="77777777" w:rsidR="00A22BB8" w:rsidRPr="00C260DF" w:rsidRDefault="00A22BB8" w:rsidP="00A22BB8">
            <w:pPr>
              <w:spacing w:after="0" w:line="240" w:lineRule="auto"/>
              <w:jc w:val="both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3. The goods received must be </w:t>
            </w:r>
            <w:r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  <w:u w:val="single"/>
              </w:rPr>
              <w:t>accompanied by a delivery note</w:t>
            </w:r>
            <w:r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.</w:t>
            </w:r>
          </w:p>
          <w:p w14:paraId="7E840AA9" w14:textId="77777777" w:rsidR="00A22BB8" w:rsidRPr="00C260DF" w:rsidRDefault="00A22BB8" w:rsidP="00A22BB8">
            <w:pPr>
              <w:spacing w:after="0" w:line="240" w:lineRule="auto"/>
              <w:jc w:val="both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>4. The above research project order number must be quoted on all advice notes, delivery notes, invoices, correspondence, acknowledgements etc.</w:t>
            </w:r>
          </w:p>
          <w:p w14:paraId="2A99FA5A" w14:textId="77777777" w:rsidR="00A22BB8" w:rsidRPr="00C260DF" w:rsidRDefault="00A22BB8" w:rsidP="00A22BB8">
            <w:pPr>
              <w:spacing w:after="0" w:line="240" w:lineRule="auto"/>
              <w:jc w:val="both"/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color w:val="244061" w:themeColor="accent1" w:themeShade="80"/>
                <w:sz w:val="16"/>
                <w:szCs w:val="16"/>
              </w:rPr>
              <w:t xml:space="preserve">5. Any alteration in quantity or price or to the attached label must be confirmed in writing by the signatories on this order form. </w:t>
            </w:r>
          </w:p>
          <w:p w14:paraId="70261A25" w14:textId="77777777" w:rsidR="00A22BB8" w:rsidRPr="00C260DF" w:rsidRDefault="00A22BB8" w:rsidP="00A22BB8">
            <w:pPr>
              <w:spacing w:after="0"/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</w:tbl>
    <w:p w14:paraId="461F1A95" w14:textId="77777777" w:rsidR="0087511B" w:rsidRPr="00C260DF" w:rsidRDefault="0087511B" w:rsidP="0087511B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16"/>
        </w:rPr>
      </w:pPr>
    </w:p>
    <w:p w14:paraId="324BA717" w14:textId="77777777" w:rsidR="00A22BB8" w:rsidRPr="00C260DF" w:rsidRDefault="00A22BB8" w:rsidP="00A22BB8">
      <w:pPr>
        <w:rPr>
          <w:rFonts w:ascii="Arial" w:hAnsi="Arial" w:cs="Arial"/>
          <w:b/>
          <w:color w:val="244061" w:themeColor="accent1" w:themeShade="80"/>
        </w:rPr>
      </w:pPr>
      <w:r w:rsidRPr="00C260DF">
        <w:rPr>
          <w:rFonts w:ascii="Arial" w:hAnsi="Arial" w:cs="Arial"/>
          <w:b/>
          <w:color w:val="244061" w:themeColor="accent1" w:themeShade="80"/>
        </w:rPr>
        <w:t>Delivery requested by</w:t>
      </w:r>
      <w:r w:rsidR="000C64D3" w:rsidRPr="00C260DF">
        <w:rPr>
          <w:rFonts w:ascii="Arial" w:hAnsi="Arial" w:cs="Arial"/>
          <w:b/>
          <w:color w:val="244061" w:themeColor="accent1" w:themeShade="80"/>
        </w:rPr>
        <w:t>: _</w:t>
      </w:r>
      <w:r w:rsidRPr="00C260DF">
        <w:rPr>
          <w:rFonts w:ascii="Arial" w:hAnsi="Arial" w:cs="Arial"/>
          <w:b/>
          <w:color w:val="244061" w:themeColor="accent1" w:themeShade="80"/>
        </w:rPr>
        <w:t>______________ (date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634"/>
        <w:gridCol w:w="500"/>
        <w:gridCol w:w="220"/>
        <w:gridCol w:w="914"/>
        <w:gridCol w:w="1134"/>
        <w:gridCol w:w="1134"/>
        <w:gridCol w:w="1138"/>
      </w:tblGrid>
      <w:tr w:rsidR="0087511B" w:rsidRPr="00C260DF" w14:paraId="68EDABF4" w14:textId="77777777" w:rsidTr="00C260DF">
        <w:trPr>
          <w:trHeight w:hRule="exact" w:val="437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7CEEA"/>
            <w:vAlign w:val="center"/>
          </w:tcPr>
          <w:p w14:paraId="1B55DDF2" w14:textId="77777777" w:rsidR="00A22BB8" w:rsidRPr="00C260DF" w:rsidRDefault="00A22BB8" w:rsidP="00A22BB8">
            <w:pPr>
              <w:spacing w:before="120" w:after="120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Quantity</w:t>
            </w: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7CEEA"/>
            <w:vAlign w:val="center"/>
          </w:tcPr>
          <w:p w14:paraId="4830566B" w14:textId="77777777" w:rsidR="00A22BB8" w:rsidRPr="00C260DF" w:rsidRDefault="00A22BB8" w:rsidP="00A22BB8">
            <w:pPr>
              <w:spacing w:before="120" w:after="120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Medicinal Product</w:t>
            </w: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7CEEA"/>
            <w:vAlign w:val="center"/>
          </w:tcPr>
          <w:p w14:paraId="017027FB" w14:textId="77777777" w:rsidR="00A22BB8" w:rsidRPr="00C260DF" w:rsidRDefault="00A22BB8" w:rsidP="00A22BB8">
            <w:pPr>
              <w:spacing w:before="120" w:after="120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Strength</w:t>
            </w: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7CEEA"/>
            <w:vAlign w:val="center"/>
          </w:tcPr>
          <w:p w14:paraId="46BA8B3F" w14:textId="77777777" w:rsidR="00A22BB8" w:rsidRPr="00C260DF" w:rsidRDefault="00A22BB8" w:rsidP="00A22BB8">
            <w:pPr>
              <w:spacing w:before="120" w:after="120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7CEEA"/>
            <w:vAlign w:val="center"/>
          </w:tcPr>
          <w:p w14:paraId="7D7CB92A" w14:textId="77777777" w:rsidR="00A22BB8" w:rsidRPr="00C260DF" w:rsidRDefault="00A22BB8" w:rsidP="00A22B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Pack size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7CEEA"/>
            <w:vAlign w:val="center"/>
          </w:tcPr>
          <w:p w14:paraId="34D87E4A" w14:textId="77777777" w:rsidR="00A22BB8" w:rsidRPr="00C260DF" w:rsidRDefault="00A22BB8" w:rsidP="00A22B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Unit price</w:t>
            </w:r>
          </w:p>
          <w:p w14:paraId="7071A470" w14:textId="77777777" w:rsidR="00A22BB8" w:rsidRPr="00C260DF" w:rsidRDefault="00A22BB8" w:rsidP="00A22B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(</w:t>
            </w:r>
            <w:proofErr w:type="spellStart"/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exc</w:t>
            </w:r>
            <w:proofErr w:type="spellEnd"/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 xml:space="preserve"> VAT)</w:t>
            </w: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7CEEA"/>
            <w:vAlign w:val="center"/>
          </w:tcPr>
          <w:p w14:paraId="52BE486F" w14:textId="77777777" w:rsidR="00A22BB8" w:rsidRPr="00C260DF" w:rsidRDefault="00A22BB8" w:rsidP="00A22BB8">
            <w:pPr>
              <w:spacing w:before="120" w:after="120"/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</w:rPr>
              <w:t>Unit VAT</w:t>
            </w:r>
          </w:p>
        </w:tc>
      </w:tr>
      <w:tr w:rsidR="0087511B" w:rsidRPr="00C260DF" w14:paraId="727A8544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0EAA37C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48E787B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B0D58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2FBC4D4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BAC25F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BF89AF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11C9E1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87511B" w:rsidRPr="00C260DF" w14:paraId="2E2A4B0B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577B4F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227E68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A584D85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8A2DD54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B11BC9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27C442B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500DB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87511B" w:rsidRPr="00C260DF" w14:paraId="6B70F7AA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8DB59F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27D595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D88059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5C09CD8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94DD207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7F1BED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5F349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87511B" w:rsidRPr="00C260DF" w14:paraId="423DFE83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DA3628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5C910C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F353E25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9DE18B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E24BA4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7CAA9E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0AA59A6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87511B" w:rsidRPr="00C260DF" w14:paraId="15738BC8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F59ACD2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47EE3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889E24E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BBCAFD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67211B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E6DD071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5E24B67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87511B" w:rsidRPr="00C260DF" w14:paraId="3CAB566E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CC6379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B4EB38F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54B2E6C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40A4ED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B03DAB6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DEA3DF4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577835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87511B" w:rsidRPr="00C260DF" w14:paraId="65BB0C93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1F9740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FA2B3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57F8CE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BF0AFEE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B9A270A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3D85B90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3D6E3F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87511B" w:rsidRPr="00C260DF" w14:paraId="3187860F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3DE4B41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1F9CD04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3AC21C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3573BA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1A59251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7EB0EE8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FA7C04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87511B" w:rsidRPr="00C260DF" w14:paraId="6AFCFAA0" w14:textId="77777777" w:rsidTr="0087511B">
        <w:trPr>
          <w:trHeight w:hRule="exact" w:val="340"/>
        </w:trPr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2EBE5F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26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74A22F2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2B6EFD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74DA7EB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92FAB33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C7B2A5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D4C17" w14:textId="77777777" w:rsidR="00A22BB8" w:rsidRPr="00C260DF" w:rsidRDefault="00A22BB8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A065CE" w:rsidRPr="00C260DF" w14:paraId="5B18FB20" w14:textId="77777777" w:rsidTr="00A065CE">
        <w:trPr>
          <w:trHeight w:hRule="exact" w:val="346"/>
        </w:trPr>
        <w:tc>
          <w:tcPr>
            <w:tcW w:w="7196" w:type="dxa"/>
            <w:gridSpan w:val="7"/>
            <w:vMerge w:val="restart"/>
            <w:tcBorders>
              <w:top w:val="single" w:sz="4" w:space="0" w:color="0070C0"/>
              <w:left w:val="nil"/>
              <w:right w:val="single" w:sz="4" w:space="0" w:color="0070C0"/>
            </w:tcBorders>
          </w:tcPr>
          <w:p w14:paraId="0627B807" w14:textId="77777777" w:rsidR="00A065CE" w:rsidRPr="00C260DF" w:rsidRDefault="00A065CE" w:rsidP="00A22BB8">
            <w:pPr>
              <w:jc w:val="center"/>
              <w:rPr>
                <w:rStyle w:val="Emphasis"/>
                <w:rFonts w:ascii="Arial" w:hAnsi="Arial" w:cs="Arial"/>
                <w:i w:val="0"/>
                <w:color w:val="244061" w:themeColor="accent1" w:themeShade="80"/>
                <w:sz w:val="16"/>
                <w:szCs w:val="16"/>
              </w:rPr>
            </w:pPr>
          </w:p>
          <w:p w14:paraId="3CCB873C" w14:textId="77777777" w:rsidR="00A065CE" w:rsidRPr="00C260DF" w:rsidRDefault="00A065CE" w:rsidP="00A22BB8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44061" w:themeColor="accent1" w:themeShade="80"/>
                <w:sz w:val="16"/>
                <w:szCs w:val="16"/>
              </w:rPr>
            </w:pPr>
          </w:p>
          <w:p w14:paraId="670FE675" w14:textId="77777777" w:rsidR="00A065CE" w:rsidRPr="00C260DF" w:rsidRDefault="00A065CE" w:rsidP="00A22BB8">
            <w:pPr>
              <w:jc w:val="center"/>
              <w:rPr>
                <w:rFonts w:ascii="Arial" w:hAnsi="Arial" w:cs="Arial"/>
                <w:color w:val="244061" w:themeColor="accent1" w:themeShade="80"/>
              </w:rPr>
            </w:pPr>
            <w:r w:rsidRPr="00C260DF">
              <w:rPr>
                <w:rStyle w:val="Emphasis"/>
                <w:rFonts w:ascii="Arial" w:hAnsi="Arial" w:cs="Arial"/>
                <w:color w:val="244061" w:themeColor="accent1" w:themeShade="80"/>
                <w:sz w:val="16"/>
                <w:szCs w:val="16"/>
              </w:rPr>
              <w:t>TOTALS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08F24A" w14:textId="77777777" w:rsidR="00A065CE" w:rsidRPr="00C260DF" w:rsidRDefault="00A065CE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11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43EE47" w14:textId="77777777" w:rsidR="00A065CE" w:rsidRPr="00C260DF" w:rsidRDefault="00A065CE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A065CE" w:rsidRPr="00C260DF" w14:paraId="4C55E20A" w14:textId="77777777" w:rsidTr="00A065CE">
        <w:trPr>
          <w:trHeight w:hRule="exact" w:val="346"/>
        </w:trPr>
        <w:tc>
          <w:tcPr>
            <w:tcW w:w="719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866D297" w14:textId="77777777" w:rsidR="00A065CE" w:rsidRPr="00C260DF" w:rsidRDefault="00A065CE" w:rsidP="00A22BB8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70C0"/>
              <w:left w:val="nil"/>
              <w:bottom w:val="single" w:sz="4" w:space="0" w:color="auto"/>
              <w:right w:val="nil"/>
            </w:tcBorders>
          </w:tcPr>
          <w:p w14:paraId="4BA9CE23" w14:textId="77777777" w:rsidR="00A065CE" w:rsidRPr="00C260DF" w:rsidRDefault="00A065CE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A065CE" w:rsidRPr="00C260DF" w14:paraId="3F475A52" w14:textId="77777777" w:rsidTr="008E6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2"/>
        </w:trPr>
        <w:tc>
          <w:tcPr>
            <w:tcW w:w="442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5CD84DC" w14:textId="77777777" w:rsidR="00A065CE" w:rsidRPr="00C260DF" w:rsidRDefault="00A065CE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Deliver to:</w:t>
            </w:r>
          </w:p>
          <w:p w14:paraId="086E9CA1" w14:textId="77777777" w:rsidR="00A065CE" w:rsidRPr="00C260DF" w:rsidRDefault="00A065CE" w:rsidP="00A22BB8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color w:val="244061" w:themeColor="accent1" w:themeShade="80"/>
              </w:rPr>
              <w:t>&lt;&lt;Specify name &amp; address&gt;&gt;</w:t>
            </w:r>
          </w:p>
        </w:tc>
        <w:tc>
          <w:tcPr>
            <w:tcW w:w="720" w:type="dxa"/>
            <w:gridSpan w:val="2"/>
            <w:tcBorders>
              <w:left w:val="single" w:sz="4" w:space="0" w:color="0070C0"/>
              <w:right w:val="single" w:sz="4" w:space="0" w:color="0070C0"/>
            </w:tcBorders>
          </w:tcPr>
          <w:p w14:paraId="167B8284" w14:textId="77777777" w:rsidR="00A065CE" w:rsidRPr="00C260DF" w:rsidRDefault="00A065CE" w:rsidP="00A22BB8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4AB402" w14:textId="77777777" w:rsidR="00A065CE" w:rsidRPr="00C260DF" w:rsidRDefault="00A065CE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Invoice to:</w:t>
            </w:r>
          </w:p>
          <w:p w14:paraId="1BE87118" w14:textId="77777777" w:rsidR="00A065CE" w:rsidRPr="00C260DF" w:rsidRDefault="00A065CE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color w:val="244061" w:themeColor="accent1" w:themeShade="80"/>
              </w:rPr>
              <w:t>&lt;&lt;Specify name &amp; address&gt;&gt;</w:t>
            </w:r>
          </w:p>
        </w:tc>
      </w:tr>
    </w:tbl>
    <w:p w14:paraId="2F60C2E6" w14:textId="77777777" w:rsidR="00A22BB8" w:rsidRPr="00C260DF" w:rsidRDefault="00A22BB8" w:rsidP="00A22BB8">
      <w:pPr>
        <w:rPr>
          <w:rFonts w:ascii="Arial" w:hAnsi="Arial" w:cs="Arial"/>
          <w:color w:val="244061" w:themeColor="accent1" w:themeShade="80"/>
        </w:rPr>
      </w:pPr>
    </w:p>
    <w:p w14:paraId="2E21B37E" w14:textId="77777777" w:rsidR="00551525" w:rsidRPr="00C260DF" w:rsidRDefault="00551525" w:rsidP="006D3B0D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8"/>
          <w:szCs w:val="24"/>
        </w:rPr>
      </w:pPr>
    </w:p>
    <w:p w14:paraId="5DEFBC9E" w14:textId="77777777" w:rsidR="00A22BB8" w:rsidRPr="00C260DF" w:rsidRDefault="00B81DFC" w:rsidP="00B81DFC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4"/>
        </w:rPr>
      </w:pPr>
      <w:r w:rsidRPr="00C260DF">
        <w:rPr>
          <w:rFonts w:ascii="Arial" w:hAnsi="Arial" w:cs="Arial"/>
          <w:b/>
          <w:color w:val="244061" w:themeColor="accent1" w:themeShade="80"/>
          <w:sz w:val="28"/>
          <w:szCs w:val="24"/>
        </w:rPr>
        <w:t>Medicinal Product Order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8"/>
        <w:gridCol w:w="6008"/>
      </w:tblGrid>
      <w:tr w:rsidR="0087511B" w:rsidRPr="00C260DF" w14:paraId="3774A072" w14:textId="77777777" w:rsidTr="00A065CE">
        <w:trPr>
          <w:trHeight w:hRule="exact" w:val="454"/>
        </w:trPr>
        <w:tc>
          <w:tcPr>
            <w:tcW w:w="3018" w:type="dxa"/>
            <w:vAlign w:val="center"/>
          </w:tcPr>
          <w:p w14:paraId="5123DD0D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Research Project Title:</w:t>
            </w:r>
          </w:p>
        </w:tc>
        <w:tc>
          <w:tcPr>
            <w:tcW w:w="6008" w:type="dxa"/>
            <w:vAlign w:val="center"/>
          </w:tcPr>
          <w:p w14:paraId="67E42BE3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</w:p>
        </w:tc>
      </w:tr>
      <w:tr w:rsidR="0087511B" w:rsidRPr="00C260DF" w14:paraId="67718D38" w14:textId="77777777" w:rsidTr="00A065CE">
        <w:trPr>
          <w:trHeight w:hRule="exact" w:val="454"/>
        </w:trPr>
        <w:tc>
          <w:tcPr>
            <w:tcW w:w="3018" w:type="dxa"/>
            <w:vAlign w:val="center"/>
          </w:tcPr>
          <w:p w14:paraId="103C0E5B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Research Project Order No:</w:t>
            </w:r>
          </w:p>
        </w:tc>
        <w:tc>
          <w:tcPr>
            <w:tcW w:w="6008" w:type="dxa"/>
            <w:vAlign w:val="center"/>
          </w:tcPr>
          <w:p w14:paraId="6AFF83D6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</w:p>
        </w:tc>
      </w:tr>
      <w:tr w:rsidR="0087511B" w:rsidRPr="00C260DF" w14:paraId="68D31731" w14:textId="77777777" w:rsidTr="00A065CE">
        <w:trPr>
          <w:trHeight w:hRule="exact" w:val="454"/>
        </w:trPr>
        <w:tc>
          <w:tcPr>
            <w:tcW w:w="3018" w:type="dxa"/>
            <w:vAlign w:val="center"/>
          </w:tcPr>
          <w:p w14:paraId="0A438D84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Suppliers Order No:</w:t>
            </w:r>
          </w:p>
        </w:tc>
        <w:tc>
          <w:tcPr>
            <w:tcW w:w="6008" w:type="dxa"/>
            <w:vAlign w:val="center"/>
          </w:tcPr>
          <w:p w14:paraId="5C98B135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</w:p>
        </w:tc>
      </w:tr>
      <w:tr w:rsidR="0087511B" w:rsidRPr="00C260DF" w14:paraId="2153B1A3" w14:textId="77777777" w:rsidTr="00A065CE">
        <w:trPr>
          <w:trHeight w:hRule="exact" w:val="454"/>
        </w:trPr>
        <w:tc>
          <w:tcPr>
            <w:tcW w:w="3018" w:type="dxa"/>
            <w:vAlign w:val="center"/>
          </w:tcPr>
          <w:p w14:paraId="052DA3F2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b/>
                <w:color w:val="244061" w:themeColor="accent1" w:themeShade="80"/>
              </w:rPr>
              <w:t>Date of Order:</w:t>
            </w:r>
          </w:p>
        </w:tc>
        <w:tc>
          <w:tcPr>
            <w:tcW w:w="6008" w:type="dxa"/>
            <w:vAlign w:val="center"/>
          </w:tcPr>
          <w:p w14:paraId="42F73908" w14:textId="77777777" w:rsidR="00A22BB8" w:rsidRPr="00C260DF" w:rsidRDefault="00A22BB8" w:rsidP="00A22BB8">
            <w:pPr>
              <w:rPr>
                <w:rFonts w:ascii="Arial" w:hAnsi="Arial" w:cs="Arial"/>
                <w:b/>
                <w:color w:val="244061" w:themeColor="accent1" w:themeShade="80"/>
              </w:rPr>
            </w:pPr>
          </w:p>
        </w:tc>
      </w:tr>
    </w:tbl>
    <w:p w14:paraId="22D289DE" w14:textId="77777777" w:rsidR="00A22BB8" w:rsidRPr="00C260DF" w:rsidRDefault="00A22BB8" w:rsidP="00A22BB8">
      <w:pPr>
        <w:rPr>
          <w:rFonts w:ascii="Arial" w:hAnsi="Arial" w:cs="Arial"/>
          <w:color w:val="244061" w:themeColor="accent1" w:themeShade="80"/>
        </w:rPr>
      </w:pPr>
    </w:p>
    <w:p w14:paraId="01FFC05A" w14:textId="77777777" w:rsidR="00A22BB8" w:rsidRPr="00C260DF" w:rsidRDefault="00A22BB8" w:rsidP="00A22BB8">
      <w:pPr>
        <w:rPr>
          <w:rFonts w:ascii="Arial" w:hAnsi="Arial" w:cs="Arial"/>
          <w:b/>
          <w:color w:val="244061" w:themeColor="accent1" w:themeShade="80"/>
        </w:rPr>
      </w:pPr>
      <w:r w:rsidRPr="00C260DF">
        <w:rPr>
          <w:rFonts w:ascii="Arial" w:hAnsi="Arial" w:cs="Arial"/>
          <w:b/>
          <w:color w:val="244061" w:themeColor="accent1" w:themeShade="80"/>
        </w:rPr>
        <w:t>Sample Label</w:t>
      </w:r>
    </w:p>
    <w:tbl>
      <w:tblPr>
        <w:tblStyle w:val="TableGrid"/>
        <w:tblW w:w="0" w:type="auto"/>
        <w:tblInd w:w="138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37"/>
      </w:tblGrid>
      <w:tr w:rsidR="0087511B" w:rsidRPr="00C260DF" w14:paraId="36E4BEAB" w14:textId="77777777" w:rsidTr="001900FB">
        <w:tc>
          <w:tcPr>
            <w:tcW w:w="6237" w:type="dxa"/>
          </w:tcPr>
          <w:p w14:paraId="4B82E0BC" w14:textId="77777777" w:rsidR="00B81DFC" w:rsidRPr="00C260DF" w:rsidRDefault="00B81DFC" w:rsidP="00A22BB8">
            <w:pPr>
              <w:tabs>
                <w:tab w:val="left" w:pos="5895"/>
              </w:tabs>
              <w:rPr>
                <w:rFonts w:ascii="Arial" w:hAnsi="Arial" w:cs="Arial"/>
                <w:color w:val="244061" w:themeColor="accent1" w:themeShade="80"/>
              </w:rPr>
            </w:pPr>
          </w:p>
          <w:p w14:paraId="76F4744C" w14:textId="77777777" w:rsidR="00B81DFC" w:rsidRPr="00C260DF" w:rsidRDefault="00B81DFC" w:rsidP="00A22BB8">
            <w:pPr>
              <w:tabs>
                <w:tab w:val="left" w:pos="5895"/>
              </w:tabs>
              <w:rPr>
                <w:rFonts w:ascii="Arial" w:hAnsi="Arial" w:cs="Arial"/>
                <w:color w:val="244061" w:themeColor="accent1" w:themeShade="80"/>
              </w:rPr>
            </w:pPr>
          </w:p>
          <w:p w14:paraId="1B1E7CF3" w14:textId="77777777" w:rsidR="00B81DFC" w:rsidRPr="00C260DF" w:rsidRDefault="00B81DFC" w:rsidP="00A22BB8">
            <w:pPr>
              <w:tabs>
                <w:tab w:val="left" w:pos="5895"/>
              </w:tabs>
              <w:rPr>
                <w:rFonts w:ascii="Arial" w:hAnsi="Arial" w:cs="Arial"/>
                <w:color w:val="244061" w:themeColor="accent1" w:themeShade="80"/>
              </w:rPr>
            </w:pPr>
          </w:p>
          <w:p w14:paraId="7BAC3B22" w14:textId="77777777" w:rsidR="00B81DFC" w:rsidRPr="00C260DF" w:rsidRDefault="00B81DFC" w:rsidP="00A22BB8">
            <w:pPr>
              <w:tabs>
                <w:tab w:val="left" w:pos="5895"/>
              </w:tabs>
              <w:rPr>
                <w:rFonts w:ascii="Arial" w:hAnsi="Arial" w:cs="Arial"/>
                <w:color w:val="244061" w:themeColor="accent1" w:themeShade="80"/>
              </w:rPr>
            </w:pPr>
          </w:p>
          <w:p w14:paraId="196584C9" w14:textId="77777777" w:rsidR="00B81DFC" w:rsidRPr="00C260DF" w:rsidRDefault="00B81DFC" w:rsidP="00A22BB8">
            <w:pPr>
              <w:tabs>
                <w:tab w:val="left" w:pos="5895"/>
              </w:tabs>
              <w:rPr>
                <w:rFonts w:ascii="Arial" w:hAnsi="Arial" w:cs="Arial"/>
                <w:color w:val="244061" w:themeColor="accent1" w:themeShade="80"/>
              </w:rPr>
            </w:pPr>
          </w:p>
          <w:p w14:paraId="66A3C931" w14:textId="77777777" w:rsidR="001900FB" w:rsidRPr="00C260DF" w:rsidRDefault="001900FB" w:rsidP="00A22BB8">
            <w:pPr>
              <w:tabs>
                <w:tab w:val="left" w:pos="5895"/>
              </w:tabs>
              <w:rPr>
                <w:rFonts w:ascii="Arial" w:hAnsi="Arial" w:cs="Arial"/>
                <w:color w:val="244061" w:themeColor="accent1" w:themeShade="80"/>
              </w:rPr>
            </w:pPr>
          </w:p>
          <w:p w14:paraId="346A4327" w14:textId="77777777" w:rsidR="001900FB" w:rsidRPr="00C260DF" w:rsidRDefault="001900FB" w:rsidP="00A22BB8">
            <w:pPr>
              <w:tabs>
                <w:tab w:val="left" w:pos="5895"/>
              </w:tabs>
              <w:rPr>
                <w:rFonts w:ascii="Arial" w:hAnsi="Arial" w:cs="Arial"/>
                <w:color w:val="244061" w:themeColor="accent1" w:themeShade="80"/>
              </w:rPr>
            </w:pPr>
          </w:p>
          <w:p w14:paraId="6B9F0DA6" w14:textId="77777777" w:rsidR="001900FB" w:rsidRPr="00C260DF" w:rsidRDefault="001900FB" w:rsidP="00A22BB8">
            <w:pPr>
              <w:tabs>
                <w:tab w:val="left" w:pos="5895"/>
              </w:tabs>
              <w:rPr>
                <w:rFonts w:ascii="Arial" w:hAnsi="Arial" w:cs="Arial"/>
                <w:color w:val="244061" w:themeColor="accent1" w:themeShade="80"/>
              </w:rPr>
            </w:pPr>
          </w:p>
          <w:p w14:paraId="4FDB9B61" w14:textId="77777777" w:rsidR="00B81DFC" w:rsidRPr="00C260DF" w:rsidRDefault="00B81DFC" w:rsidP="00B81DFC">
            <w:pPr>
              <w:tabs>
                <w:tab w:val="left" w:pos="5895"/>
              </w:tabs>
              <w:jc w:val="center"/>
              <w:rPr>
                <w:rFonts w:ascii="Arial" w:hAnsi="Arial" w:cs="Arial"/>
                <w:color w:val="244061" w:themeColor="accent1" w:themeShade="80"/>
              </w:rPr>
            </w:pPr>
            <w:r w:rsidRPr="00C260DF">
              <w:rPr>
                <w:rFonts w:ascii="Arial" w:hAnsi="Arial" w:cs="Arial"/>
                <w:color w:val="244061" w:themeColor="accent1" w:themeShade="80"/>
              </w:rPr>
              <w:t>Please affix sample label here</w:t>
            </w:r>
          </w:p>
        </w:tc>
      </w:tr>
    </w:tbl>
    <w:p w14:paraId="00736537" w14:textId="77777777" w:rsidR="00A22BB8" w:rsidRPr="00C260DF" w:rsidRDefault="00A22BB8" w:rsidP="00A22BB8">
      <w:pPr>
        <w:tabs>
          <w:tab w:val="left" w:pos="5895"/>
        </w:tabs>
        <w:rPr>
          <w:rFonts w:ascii="Arial" w:hAnsi="Arial" w:cs="Arial"/>
          <w:color w:val="244061" w:themeColor="accent1" w:themeShade="80"/>
        </w:rPr>
      </w:pPr>
    </w:p>
    <w:p w14:paraId="65FEA035" w14:textId="77777777" w:rsidR="001900FB" w:rsidRPr="00C260DF" w:rsidRDefault="00A22BB8" w:rsidP="001900FB">
      <w:pPr>
        <w:tabs>
          <w:tab w:val="left" w:pos="5895"/>
        </w:tabs>
        <w:spacing w:after="0"/>
        <w:jc w:val="center"/>
        <w:rPr>
          <w:rFonts w:ascii="Arial" w:hAnsi="Arial" w:cs="Arial"/>
          <w:color w:val="244061" w:themeColor="accent1" w:themeShade="80"/>
        </w:rPr>
      </w:pPr>
      <w:r w:rsidRPr="00C260DF">
        <w:rPr>
          <w:rFonts w:ascii="Arial" w:hAnsi="Arial" w:cs="Arial"/>
          <w:color w:val="244061" w:themeColor="accent1" w:themeShade="80"/>
        </w:rPr>
        <w:t>I confirm that the sample label attached complies with the guidelines.</w:t>
      </w:r>
    </w:p>
    <w:p w14:paraId="7454F80E" w14:textId="77777777" w:rsidR="00A22BB8" w:rsidRPr="00C260DF" w:rsidRDefault="00A22BB8" w:rsidP="001900FB">
      <w:pPr>
        <w:tabs>
          <w:tab w:val="left" w:pos="5895"/>
        </w:tabs>
        <w:spacing w:after="0"/>
        <w:jc w:val="center"/>
        <w:rPr>
          <w:rFonts w:ascii="Arial" w:hAnsi="Arial" w:cs="Arial"/>
          <w:color w:val="244061" w:themeColor="accent1" w:themeShade="80"/>
        </w:rPr>
      </w:pPr>
      <w:r w:rsidRPr="00C260DF">
        <w:rPr>
          <w:rFonts w:ascii="Arial" w:hAnsi="Arial" w:cs="Arial"/>
          <w:color w:val="244061" w:themeColor="accent1" w:themeShade="80"/>
        </w:rPr>
        <w:t xml:space="preserve">I confirm that the sample label </w:t>
      </w:r>
      <w:r w:rsidRPr="00C260DF">
        <w:rPr>
          <w:rFonts w:ascii="Arial" w:hAnsi="Arial" w:cs="Arial"/>
          <w:b/>
          <w:color w:val="244061" w:themeColor="accent1" w:themeShade="80"/>
        </w:rPr>
        <w:t>has been/will be</w:t>
      </w:r>
      <w:r w:rsidRPr="00C260DF">
        <w:rPr>
          <w:rFonts w:ascii="Arial" w:hAnsi="Arial" w:cs="Arial"/>
          <w:color w:val="244061" w:themeColor="accent1" w:themeShade="80"/>
        </w:rPr>
        <w:t xml:space="preserve"> (delete as appropriate) approved by the MHRA (where applicable) and adheres to the medicinal product dosage schedule as stated in the research project protocol.</w:t>
      </w:r>
    </w:p>
    <w:p w14:paraId="7ABD1E7A" w14:textId="77777777" w:rsidR="001900FB" w:rsidRPr="00C260DF" w:rsidRDefault="001900FB" w:rsidP="001900FB">
      <w:pPr>
        <w:tabs>
          <w:tab w:val="left" w:pos="5895"/>
        </w:tabs>
        <w:spacing w:after="0"/>
        <w:jc w:val="center"/>
        <w:rPr>
          <w:rFonts w:ascii="Arial" w:hAnsi="Arial" w:cs="Arial"/>
          <w:color w:val="244061" w:themeColor="accent1" w:themeShade="80"/>
        </w:rPr>
      </w:pPr>
    </w:p>
    <w:p w14:paraId="44473604" w14:textId="77777777" w:rsidR="001900FB" w:rsidRPr="00C260DF" w:rsidRDefault="001900FB" w:rsidP="001900FB">
      <w:pPr>
        <w:tabs>
          <w:tab w:val="left" w:pos="5895"/>
        </w:tabs>
        <w:spacing w:after="0"/>
        <w:jc w:val="center"/>
        <w:rPr>
          <w:rFonts w:ascii="Arial" w:hAnsi="Arial" w:cs="Arial"/>
          <w:color w:val="244061" w:themeColor="accent1" w:themeShade="80"/>
        </w:rPr>
      </w:pPr>
    </w:p>
    <w:p w14:paraId="7AF00F7E" w14:textId="77777777" w:rsidR="00B81DFC" w:rsidRPr="00C260DF" w:rsidRDefault="00B81DFC" w:rsidP="00A22BB8">
      <w:pPr>
        <w:tabs>
          <w:tab w:val="left" w:pos="5895"/>
        </w:tabs>
        <w:rPr>
          <w:rFonts w:ascii="Arial" w:hAnsi="Arial" w:cs="Arial"/>
          <w:color w:val="244061" w:themeColor="accent1" w:themeShade="80"/>
        </w:rPr>
      </w:pPr>
      <w:r w:rsidRPr="00C260DF">
        <w:rPr>
          <w:rFonts w:ascii="Arial" w:hAnsi="Arial" w:cs="Arial"/>
          <w:color w:val="244061" w:themeColor="accent1" w:themeShade="80"/>
        </w:rPr>
        <w:t>Signed.............................................................................................................Chief Investigator</w:t>
      </w:r>
    </w:p>
    <w:p w14:paraId="668F3F05" w14:textId="77777777" w:rsidR="00B81DFC" w:rsidRPr="00C260DF" w:rsidRDefault="00B81DFC" w:rsidP="00A22BB8">
      <w:pPr>
        <w:tabs>
          <w:tab w:val="left" w:pos="5895"/>
        </w:tabs>
        <w:rPr>
          <w:rFonts w:ascii="Arial" w:hAnsi="Arial" w:cs="Arial"/>
          <w:color w:val="244061" w:themeColor="accent1" w:themeShade="80"/>
        </w:rPr>
      </w:pPr>
      <w:r w:rsidRPr="00C260DF">
        <w:rPr>
          <w:rFonts w:ascii="Arial" w:hAnsi="Arial" w:cs="Arial"/>
          <w:color w:val="244061" w:themeColor="accent1" w:themeShade="80"/>
        </w:rPr>
        <w:t>Print...............................................................................................  Date....................................</w:t>
      </w:r>
    </w:p>
    <w:p w14:paraId="20719289" w14:textId="77777777" w:rsidR="001900FB" w:rsidRPr="00C260DF" w:rsidRDefault="001900FB" w:rsidP="00A22BB8">
      <w:pPr>
        <w:tabs>
          <w:tab w:val="left" w:pos="5895"/>
        </w:tabs>
        <w:rPr>
          <w:rFonts w:ascii="Arial" w:hAnsi="Arial" w:cs="Arial"/>
          <w:color w:val="244061" w:themeColor="accent1" w:themeShade="80"/>
        </w:rPr>
      </w:pPr>
    </w:p>
    <w:p w14:paraId="400F64F1" w14:textId="77777777" w:rsidR="001900FB" w:rsidRPr="00C260DF" w:rsidRDefault="001900FB" w:rsidP="00A22BB8">
      <w:pPr>
        <w:tabs>
          <w:tab w:val="left" w:pos="5895"/>
        </w:tabs>
        <w:rPr>
          <w:rFonts w:ascii="Arial" w:hAnsi="Arial" w:cs="Arial"/>
          <w:color w:val="244061" w:themeColor="accent1" w:themeShade="80"/>
        </w:rPr>
      </w:pPr>
      <w:r w:rsidRPr="00C260DF">
        <w:rPr>
          <w:rFonts w:ascii="Arial" w:hAnsi="Arial" w:cs="Arial"/>
          <w:color w:val="244061" w:themeColor="accent1" w:themeShade="80"/>
        </w:rPr>
        <w:t>Signed....................................................................................Authorised Clinical Trial Pharmacist</w:t>
      </w:r>
    </w:p>
    <w:p w14:paraId="29A03CDB" w14:textId="77777777" w:rsidR="001900FB" w:rsidRPr="00C260DF" w:rsidRDefault="001900FB" w:rsidP="00A22BB8">
      <w:pPr>
        <w:tabs>
          <w:tab w:val="left" w:pos="5895"/>
        </w:tabs>
        <w:rPr>
          <w:rFonts w:ascii="Arial" w:hAnsi="Arial" w:cs="Arial"/>
          <w:color w:val="244061" w:themeColor="accent1" w:themeShade="80"/>
        </w:rPr>
      </w:pPr>
      <w:r w:rsidRPr="00C260DF">
        <w:rPr>
          <w:rFonts w:ascii="Arial" w:hAnsi="Arial" w:cs="Arial"/>
          <w:color w:val="244061" w:themeColor="accent1" w:themeShade="80"/>
        </w:rPr>
        <w:t>Print.............................................................................................  Date........................................</w:t>
      </w:r>
    </w:p>
    <w:sectPr w:rsidR="001900FB" w:rsidRPr="00C260DF" w:rsidSect="00551525">
      <w:headerReference w:type="default" r:id="rId11"/>
      <w:footerReference w:type="default" r:id="rId12"/>
      <w:pgSz w:w="11906" w:h="16838"/>
      <w:pgMar w:top="1935" w:right="1440" w:bottom="1440" w:left="1440" w:header="1135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5BA81" w14:textId="77777777" w:rsidR="00AA721B" w:rsidRDefault="00AA721B" w:rsidP="00B7654B">
      <w:pPr>
        <w:spacing w:after="0" w:line="240" w:lineRule="auto"/>
      </w:pPr>
      <w:r>
        <w:separator/>
      </w:r>
    </w:p>
  </w:endnote>
  <w:endnote w:type="continuationSeparator" w:id="0">
    <w:p w14:paraId="51ACB7AA" w14:textId="77777777" w:rsidR="00AA721B" w:rsidRDefault="00AA721B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20"/>
      </w:rPr>
      <w:id w:val="18852160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20"/>
          </w:rPr>
          <w:id w:val="552478"/>
          <w:docPartObj>
            <w:docPartGallery w:val="Page Numbers (Top of Page)"/>
            <w:docPartUnique/>
          </w:docPartObj>
        </w:sdtPr>
        <w:sdtEndPr/>
        <w:sdtContent>
          <w:p w14:paraId="1703D193" w14:textId="6B0E00D2" w:rsidR="00B81DFC" w:rsidRPr="00A065CE" w:rsidRDefault="0087511B" w:rsidP="00A065CE">
            <w:pPr>
              <w:pStyle w:val="Footer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065CE">
              <w:rPr>
                <w:rFonts w:ascii="Arial" w:hAnsi="Arial" w:cs="Arial"/>
                <w:sz w:val="18"/>
                <w:szCs w:val="20"/>
              </w:rPr>
              <w:t>STU-AD</w:t>
            </w:r>
            <w:r w:rsidR="00C462AB">
              <w:rPr>
                <w:rFonts w:ascii="Arial" w:hAnsi="Arial" w:cs="Arial"/>
                <w:sz w:val="18"/>
                <w:szCs w:val="20"/>
              </w:rPr>
              <w:t>-FRM-</w:t>
            </w:r>
            <w:proofErr w:type="gramStart"/>
            <w:r w:rsidR="00C462AB">
              <w:rPr>
                <w:rFonts w:ascii="Arial" w:hAnsi="Arial" w:cs="Arial"/>
                <w:sz w:val="18"/>
                <w:szCs w:val="20"/>
              </w:rPr>
              <w:t xml:space="preserve">031 </w:t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>MP</w:t>
            </w:r>
            <w:proofErr w:type="gramEnd"/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Order Form v</w:t>
            </w:r>
            <w:r w:rsidR="00C462AB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="00C462AB">
              <w:rPr>
                <w:rFonts w:ascii="Arial" w:hAnsi="Arial" w:cs="Arial"/>
                <w:bCs/>
                <w:noProof/>
                <w:sz w:val="18"/>
                <w:szCs w:val="20"/>
              </w:rPr>
              <w:tab/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             </w:t>
            </w:r>
            <w:r w:rsidRPr="00A065CE">
              <w:rPr>
                <w:rFonts w:ascii="Arial" w:hAnsi="Arial" w:cs="Arial"/>
                <w:bCs/>
                <w:noProof/>
                <w:sz w:val="18"/>
                <w:szCs w:val="20"/>
              </w:rPr>
              <w:tab/>
              <w:t xml:space="preserve">   </w:t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6D3B0D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065CE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6D3B0D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065CE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57C0D" w14:textId="77777777" w:rsidR="00AA721B" w:rsidRDefault="00AA721B" w:rsidP="00B7654B">
      <w:pPr>
        <w:spacing w:after="0" w:line="240" w:lineRule="auto"/>
      </w:pPr>
      <w:r>
        <w:separator/>
      </w:r>
    </w:p>
  </w:footnote>
  <w:footnote w:type="continuationSeparator" w:id="0">
    <w:p w14:paraId="65C486F6" w14:textId="77777777" w:rsidR="00AA721B" w:rsidRDefault="00AA721B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0F76" w14:textId="42DF7541" w:rsidR="00A065CE" w:rsidRDefault="00C260DF" w:rsidP="00A065CE">
    <w:pPr>
      <w:pStyle w:val="Header"/>
      <w:tabs>
        <w:tab w:val="clear" w:pos="4513"/>
        <w:tab w:val="clear" w:pos="9026"/>
        <w:tab w:val="left" w:pos="31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E469EB0" wp14:editId="55274997">
          <wp:simplePos x="0" y="0"/>
          <wp:positionH relativeFrom="column">
            <wp:posOffset>2941983</wp:posOffset>
          </wp:positionH>
          <wp:positionV relativeFrom="paragraph">
            <wp:posOffset>-649467</wp:posOffset>
          </wp:positionV>
          <wp:extent cx="3592609" cy="1003033"/>
          <wp:effectExtent l="0" t="0" r="0" b="0"/>
          <wp:wrapTight wrapText="bothSides">
            <wp:wrapPolygon edited="0">
              <wp:start x="2635" y="3283"/>
              <wp:lineTo x="2291" y="4925"/>
              <wp:lineTo x="2176" y="10670"/>
              <wp:lineTo x="573" y="13132"/>
              <wp:lineTo x="115" y="14774"/>
              <wp:lineTo x="229" y="18057"/>
              <wp:lineTo x="1145" y="19699"/>
              <wp:lineTo x="2520" y="19699"/>
              <wp:lineTo x="6644" y="18878"/>
              <wp:lineTo x="7446" y="18467"/>
              <wp:lineTo x="20962" y="16415"/>
              <wp:lineTo x="21306" y="13132"/>
              <wp:lineTo x="17984" y="10670"/>
              <wp:lineTo x="18328" y="7387"/>
              <wp:lineTo x="7217" y="3283"/>
              <wp:lineTo x="2635" y="3283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609" cy="1003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65CE" w:rsidRPr="0087511B">
      <w:rPr>
        <w:noProof/>
        <w:color w:val="244061" w:themeColor="accent1" w:themeShade="80"/>
        <w:lang w:eastAsia="en-GB"/>
      </w:rPr>
      <w:t xml:space="preserve"> </w:t>
    </w:r>
    <w:r w:rsidR="00A065CE" w:rsidRPr="0087511B">
      <w:rPr>
        <w:noProof/>
        <w:color w:val="244061" w:themeColor="accent1" w:themeShade="8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45219" wp14:editId="48FE695D">
              <wp:simplePos x="0" y="0"/>
              <wp:positionH relativeFrom="column">
                <wp:posOffset>40005</wp:posOffset>
              </wp:positionH>
              <wp:positionV relativeFrom="paragraph">
                <wp:posOffset>-163195</wp:posOffset>
              </wp:positionV>
              <wp:extent cx="1264920" cy="638175"/>
              <wp:effectExtent l="0" t="0" r="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4920" cy="6381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1CFE48" w14:textId="77777777" w:rsidR="00A065CE" w:rsidRDefault="00A065CE" w:rsidP="00A065CE">
                          <w:pPr>
                            <w:jc w:val="center"/>
                          </w:pPr>
                          <w:r>
                            <w:t>Research project logo (if applicab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F45219" id="Rectangle 2" o:spid="_x0000_s1026" style="position:absolute;margin-left:3.15pt;margin-top:-12.85pt;width:99.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" fillcolor="#4f81bd [3204]" strokecolor="#243f60 [1604]" strokeweight="2pt">
              <v:path arrowok="t"/>
              <v:textbox>
                <w:txbxContent>
                  <w:p w14:paraId="631CFE48" w14:textId="77777777" w:rsidR="00A065CE" w:rsidRDefault="00A065CE" w:rsidP="00A065CE">
                    <w:pPr>
                      <w:jc w:val="center"/>
                    </w:pPr>
                    <w:r>
                      <w:t>Research project logo (if applicable)</w:t>
                    </w:r>
                  </w:p>
                </w:txbxContent>
              </v:textbox>
            </v:rect>
          </w:pict>
        </mc:Fallback>
      </mc:AlternateContent>
    </w:r>
    <w:r w:rsidR="00A065CE">
      <w:rPr>
        <w:noProof/>
        <w:color w:val="244061" w:themeColor="accent1" w:themeShade="80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15262">
    <w:abstractNumId w:val="0"/>
  </w:num>
  <w:num w:numId="2" w16cid:durableId="490870038">
    <w:abstractNumId w:val="1"/>
  </w:num>
  <w:num w:numId="3" w16cid:durableId="194900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64D3"/>
    <w:rsid w:val="000C7BAC"/>
    <w:rsid w:val="000F7CA2"/>
    <w:rsid w:val="00136C3F"/>
    <w:rsid w:val="00144A22"/>
    <w:rsid w:val="00150E78"/>
    <w:rsid w:val="001641EB"/>
    <w:rsid w:val="00176512"/>
    <w:rsid w:val="001900FB"/>
    <w:rsid w:val="001B6B14"/>
    <w:rsid w:val="001D6D46"/>
    <w:rsid w:val="00204794"/>
    <w:rsid w:val="00216279"/>
    <w:rsid w:val="00217317"/>
    <w:rsid w:val="00251925"/>
    <w:rsid w:val="0025310A"/>
    <w:rsid w:val="0027635E"/>
    <w:rsid w:val="00326543"/>
    <w:rsid w:val="00327303"/>
    <w:rsid w:val="003656DC"/>
    <w:rsid w:val="00367629"/>
    <w:rsid w:val="00376971"/>
    <w:rsid w:val="00383D7A"/>
    <w:rsid w:val="003923BD"/>
    <w:rsid w:val="003F30E1"/>
    <w:rsid w:val="00400073"/>
    <w:rsid w:val="0041081C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51525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A258F"/>
    <w:rsid w:val="006B3611"/>
    <w:rsid w:val="006D3B0D"/>
    <w:rsid w:val="006E2499"/>
    <w:rsid w:val="006F0E32"/>
    <w:rsid w:val="006F7C2B"/>
    <w:rsid w:val="007158C6"/>
    <w:rsid w:val="00733791"/>
    <w:rsid w:val="0075093B"/>
    <w:rsid w:val="007542A3"/>
    <w:rsid w:val="007778E5"/>
    <w:rsid w:val="0087511B"/>
    <w:rsid w:val="008C30A6"/>
    <w:rsid w:val="008D1DE4"/>
    <w:rsid w:val="008D64B8"/>
    <w:rsid w:val="008E2168"/>
    <w:rsid w:val="00905666"/>
    <w:rsid w:val="00926095"/>
    <w:rsid w:val="009419BA"/>
    <w:rsid w:val="009532EB"/>
    <w:rsid w:val="009558CB"/>
    <w:rsid w:val="009B39FD"/>
    <w:rsid w:val="009F258F"/>
    <w:rsid w:val="00A065CE"/>
    <w:rsid w:val="00A22BB8"/>
    <w:rsid w:val="00A50B93"/>
    <w:rsid w:val="00AA721B"/>
    <w:rsid w:val="00AB72E1"/>
    <w:rsid w:val="00AC6006"/>
    <w:rsid w:val="00B0201B"/>
    <w:rsid w:val="00B16D6E"/>
    <w:rsid w:val="00B203F4"/>
    <w:rsid w:val="00B64B98"/>
    <w:rsid w:val="00B7654B"/>
    <w:rsid w:val="00B81DFC"/>
    <w:rsid w:val="00B871FE"/>
    <w:rsid w:val="00B91614"/>
    <w:rsid w:val="00BB73E2"/>
    <w:rsid w:val="00BC275E"/>
    <w:rsid w:val="00BF3FE2"/>
    <w:rsid w:val="00C112F7"/>
    <w:rsid w:val="00C260DF"/>
    <w:rsid w:val="00C26D95"/>
    <w:rsid w:val="00C35579"/>
    <w:rsid w:val="00C44961"/>
    <w:rsid w:val="00C462AB"/>
    <w:rsid w:val="00C87394"/>
    <w:rsid w:val="00C919F7"/>
    <w:rsid w:val="00CB171E"/>
    <w:rsid w:val="00CF46C6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064B4"/>
    <w:rsid w:val="00E35F27"/>
    <w:rsid w:val="00E83509"/>
    <w:rsid w:val="00E86C25"/>
    <w:rsid w:val="00E87CF5"/>
    <w:rsid w:val="00E94B4F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55372"/>
  <w15:docId w15:val="{E49DF09E-A59C-44FD-AC9C-362DE1AB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22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a323f32-d77e-4f4c-8c56-8915ea7c5460" xsi:nil="true"/>
    <IsNotebookLocked xmlns="7a323f32-d77e-4f4c-8c56-8915ea7c5460" xsi:nil="true"/>
    <FolderType xmlns="7a323f32-d77e-4f4c-8c56-8915ea7c5460" xsi:nil="true"/>
    <Owner xmlns="7a323f32-d77e-4f4c-8c56-8915ea7c5460">
      <UserInfo>
        <DisplayName/>
        <AccountId xsi:nil="true"/>
        <AccountType/>
      </UserInfo>
    </Owner>
    <NotebookType xmlns="7a323f32-d77e-4f4c-8c56-8915ea7c5460" xsi:nil="true"/>
    <AppVersion xmlns="7a323f32-d77e-4f4c-8c56-8915ea7c5460" xsi:nil="true"/>
    <Is_Collaboration_Space_Locked xmlns="7a323f32-d77e-4f4c-8c56-8915ea7c5460" xsi:nil="true"/>
    <Member_Groups xmlns="7a323f32-d77e-4f4c-8c56-8915ea7c5460">
      <UserInfo>
        <DisplayName/>
        <AccountId xsi:nil="true"/>
        <AccountType/>
      </UserInfo>
    </Member_Groups>
    <Self_Registration_Enabled xmlns="7a323f32-d77e-4f4c-8c56-8915ea7c5460" xsi:nil="true"/>
    <CultureName xmlns="7a323f32-d77e-4f4c-8c56-8915ea7c5460" xsi:nil="true"/>
    <Distribution_Groups xmlns="7a323f32-d77e-4f4c-8c56-8915ea7c5460" xsi:nil="true"/>
    <LMS_Mappings xmlns="7a323f32-d77e-4f4c-8c56-8915ea7c5460" xsi:nil="true"/>
    <Invited_Members xmlns="7a323f32-d77e-4f4c-8c56-8915ea7c5460" xsi:nil="true"/>
    <Templates xmlns="7a323f32-d77e-4f4c-8c56-8915ea7c5460" xsi:nil="true"/>
    <Members xmlns="7a323f32-d77e-4f4c-8c56-8915ea7c5460">
      <UserInfo>
        <DisplayName/>
        <AccountId xsi:nil="true"/>
        <AccountType/>
      </UserInfo>
    </Members>
    <Has_Leaders_Only_SectionGroup xmlns="7a323f32-d77e-4f4c-8c56-8915ea7c5460" xsi:nil="true"/>
    <Leaders xmlns="7a323f32-d77e-4f4c-8c56-8915ea7c5460">
      <UserInfo>
        <DisplayName/>
        <AccountId xsi:nil="true"/>
        <AccountType/>
      </UserInfo>
    </Leaders>
    <TeamsChannelId xmlns="7a323f32-d77e-4f4c-8c56-8915ea7c5460" xsi:nil="true"/>
    <Invited_Leaders xmlns="7a323f32-d77e-4f4c-8c56-8915ea7c5460" xsi:nil="true"/>
    <DefaultSectionNames xmlns="7a323f32-d77e-4f4c-8c56-8915ea7c54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7F5A3CCC91E48A3AFD3E8E1244E2F" ma:contentTypeVersion="34" ma:contentTypeDescription="Create a new document." ma:contentTypeScope="" ma:versionID="8fb3a4c942f769df36def6e9ed300fd3">
  <xsd:schema xmlns:xsd="http://www.w3.org/2001/XMLSchema" xmlns:xs="http://www.w3.org/2001/XMLSchema" xmlns:p="http://schemas.microsoft.com/office/2006/metadata/properties" xmlns:ns2="7a323f32-d77e-4f4c-8c56-8915ea7c5460" xmlns:ns3="fab8e3c7-a60f-4acd-a302-9fd87eec75f0" targetNamespace="http://schemas.microsoft.com/office/2006/metadata/properties" ma:root="true" ma:fieldsID="beee9b3ba549c23a721871e49cb8266f" ns2:_="" ns3:_="">
    <xsd:import namespace="7a323f32-d77e-4f4c-8c56-8915ea7c5460"/>
    <xsd:import namespace="fab8e3c7-a60f-4acd-a302-9fd87eec75f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f32-d77e-4f4c-8c56-8915ea7c546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e3c7-a60f-4acd-a302-9fd87eec75f0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A3D60-C61F-492B-AC85-92EEE10F8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8CB72-24C4-4418-A39D-2EA8C8FC8E06}">
  <ds:schemaRefs>
    <ds:schemaRef ds:uri="http://schemas.microsoft.com/office/2006/metadata/properties"/>
    <ds:schemaRef ds:uri="http://schemas.microsoft.com/office/infopath/2007/PartnerControls"/>
    <ds:schemaRef ds:uri="7a323f32-d77e-4f4c-8c56-8915ea7c5460"/>
  </ds:schemaRefs>
</ds:datastoreItem>
</file>

<file path=customXml/itemProps3.xml><?xml version="1.0" encoding="utf-8"?>
<ds:datastoreItem xmlns:ds="http://schemas.openxmlformats.org/officeDocument/2006/customXml" ds:itemID="{4D6FA144-118F-4FD8-B31A-018AE934D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4650-639B-4063-83C8-E12543FAB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3f32-d77e-4f4c-8c56-8915ea7c5460"/>
    <ds:schemaRef ds:uri="fab8e3c7-a60f-4acd-a302-9fd87eec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Claire Hurlow</cp:lastModifiedBy>
  <cp:revision>7</cp:revision>
  <cp:lastPrinted>2016-06-24T11:16:00Z</cp:lastPrinted>
  <dcterms:created xsi:type="dcterms:W3CDTF">2017-11-07T15:00:00Z</dcterms:created>
  <dcterms:modified xsi:type="dcterms:W3CDTF">2024-07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7F5A3CCC91E48A3AFD3E8E1244E2F</vt:lpwstr>
  </property>
  <property fmtid="{D5CDD505-2E9C-101B-9397-08002B2CF9AE}" pid="3" name="GrammarlyDocumentId">
    <vt:lpwstr>88770c9f111f9f9b7f98af764eb8345f97e553c45996db905f0c0c4166d6d1db</vt:lpwstr>
  </property>
</Properties>
</file>